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C2B8C" w:rsidRPr="00E431D2" w:rsidRDefault="00E431D2" w:rsidP="00E431D2">
      <w:r>
        <w:rPr>
          <w:rFonts w:hint="eastAsia"/>
        </w:rPr>
        <w:t>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w:t>
      </w:r>
      <w:r>
        <w:rPr>
          <w:rFonts w:hint="eastAsia"/>
        </w:rPr>
        <w:lastRenderedPageBreak/>
        <w:t>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测试文字</w:t>
      </w:r>
    </w:p>
    <w:sectPr w:rsidR="005C2B8C" w:rsidRPr="00E43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D2"/>
    <w:rsid w:val="00010BA8"/>
    <w:rsid w:val="00015E49"/>
    <w:rsid w:val="00017CF5"/>
    <w:rsid w:val="00067E18"/>
    <w:rsid w:val="00077562"/>
    <w:rsid w:val="00081EC8"/>
    <w:rsid w:val="0009661E"/>
    <w:rsid w:val="000E2DEE"/>
    <w:rsid w:val="000F38F4"/>
    <w:rsid w:val="00124904"/>
    <w:rsid w:val="001343B1"/>
    <w:rsid w:val="001468FC"/>
    <w:rsid w:val="00152A2A"/>
    <w:rsid w:val="00176DC0"/>
    <w:rsid w:val="00183AE7"/>
    <w:rsid w:val="001A1146"/>
    <w:rsid w:val="001A2979"/>
    <w:rsid w:val="001B0480"/>
    <w:rsid w:val="001B1818"/>
    <w:rsid w:val="001D2D11"/>
    <w:rsid w:val="001E0A6A"/>
    <w:rsid w:val="001F113B"/>
    <w:rsid w:val="001F16C6"/>
    <w:rsid w:val="001F2D69"/>
    <w:rsid w:val="00211A60"/>
    <w:rsid w:val="002316D9"/>
    <w:rsid w:val="002776C3"/>
    <w:rsid w:val="002B194E"/>
    <w:rsid w:val="002C22EF"/>
    <w:rsid w:val="002C5545"/>
    <w:rsid w:val="002C7BEA"/>
    <w:rsid w:val="002D3A3A"/>
    <w:rsid w:val="002D5392"/>
    <w:rsid w:val="002E4D65"/>
    <w:rsid w:val="002F4D86"/>
    <w:rsid w:val="002F6823"/>
    <w:rsid w:val="0030611B"/>
    <w:rsid w:val="00310F09"/>
    <w:rsid w:val="0033229C"/>
    <w:rsid w:val="00357E4A"/>
    <w:rsid w:val="00362698"/>
    <w:rsid w:val="00375059"/>
    <w:rsid w:val="003759F0"/>
    <w:rsid w:val="00393609"/>
    <w:rsid w:val="003A0D23"/>
    <w:rsid w:val="003C56E4"/>
    <w:rsid w:val="003F05C3"/>
    <w:rsid w:val="00421AA2"/>
    <w:rsid w:val="00465407"/>
    <w:rsid w:val="00466FAD"/>
    <w:rsid w:val="004B5181"/>
    <w:rsid w:val="004E23F3"/>
    <w:rsid w:val="00514596"/>
    <w:rsid w:val="00515F7D"/>
    <w:rsid w:val="00537139"/>
    <w:rsid w:val="00544A03"/>
    <w:rsid w:val="0058008B"/>
    <w:rsid w:val="005817B0"/>
    <w:rsid w:val="005922C4"/>
    <w:rsid w:val="00597A73"/>
    <w:rsid w:val="005A30BB"/>
    <w:rsid w:val="005B170E"/>
    <w:rsid w:val="005C0FA0"/>
    <w:rsid w:val="005C2B8C"/>
    <w:rsid w:val="005C626A"/>
    <w:rsid w:val="005C7AC6"/>
    <w:rsid w:val="00600386"/>
    <w:rsid w:val="00635941"/>
    <w:rsid w:val="006453D8"/>
    <w:rsid w:val="006754CB"/>
    <w:rsid w:val="0068396B"/>
    <w:rsid w:val="006D2B77"/>
    <w:rsid w:val="00700F6C"/>
    <w:rsid w:val="00702F2A"/>
    <w:rsid w:val="00713A9A"/>
    <w:rsid w:val="0076220B"/>
    <w:rsid w:val="00773833"/>
    <w:rsid w:val="00774BA8"/>
    <w:rsid w:val="00812F84"/>
    <w:rsid w:val="008248D3"/>
    <w:rsid w:val="00836E4B"/>
    <w:rsid w:val="0083796E"/>
    <w:rsid w:val="00843999"/>
    <w:rsid w:val="00857277"/>
    <w:rsid w:val="0086202A"/>
    <w:rsid w:val="00896D09"/>
    <w:rsid w:val="008A65F0"/>
    <w:rsid w:val="008A71E9"/>
    <w:rsid w:val="008B23ED"/>
    <w:rsid w:val="008B4AFA"/>
    <w:rsid w:val="008B76A3"/>
    <w:rsid w:val="008C25D7"/>
    <w:rsid w:val="008F567B"/>
    <w:rsid w:val="0094581F"/>
    <w:rsid w:val="0098226C"/>
    <w:rsid w:val="0098582E"/>
    <w:rsid w:val="00990836"/>
    <w:rsid w:val="00995B0B"/>
    <w:rsid w:val="00996D0E"/>
    <w:rsid w:val="009D1B51"/>
    <w:rsid w:val="009D56F4"/>
    <w:rsid w:val="00A22B36"/>
    <w:rsid w:val="00A23FF6"/>
    <w:rsid w:val="00A37B7D"/>
    <w:rsid w:val="00A42C44"/>
    <w:rsid w:val="00A54DF1"/>
    <w:rsid w:val="00A74BCD"/>
    <w:rsid w:val="00A804A5"/>
    <w:rsid w:val="00A83773"/>
    <w:rsid w:val="00A927B0"/>
    <w:rsid w:val="00A94937"/>
    <w:rsid w:val="00AC1A9E"/>
    <w:rsid w:val="00AE447A"/>
    <w:rsid w:val="00B1430C"/>
    <w:rsid w:val="00B16712"/>
    <w:rsid w:val="00B46D2A"/>
    <w:rsid w:val="00B66383"/>
    <w:rsid w:val="00B84A17"/>
    <w:rsid w:val="00B90B68"/>
    <w:rsid w:val="00B9762B"/>
    <w:rsid w:val="00BA47CD"/>
    <w:rsid w:val="00BF4ED2"/>
    <w:rsid w:val="00C16671"/>
    <w:rsid w:val="00C25F1B"/>
    <w:rsid w:val="00C34A03"/>
    <w:rsid w:val="00C60766"/>
    <w:rsid w:val="00C815F5"/>
    <w:rsid w:val="00C83EA9"/>
    <w:rsid w:val="00CA05D1"/>
    <w:rsid w:val="00CE278E"/>
    <w:rsid w:val="00CF6224"/>
    <w:rsid w:val="00D253A2"/>
    <w:rsid w:val="00D55C1A"/>
    <w:rsid w:val="00D57B09"/>
    <w:rsid w:val="00D775B8"/>
    <w:rsid w:val="00DA1FCB"/>
    <w:rsid w:val="00DD0177"/>
    <w:rsid w:val="00E11397"/>
    <w:rsid w:val="00E35020"/>
    <w:rsid w:val="00E431D2"/>
    <w:rsid w:val="00E432F3"/>
    <w:rsid w:val="00E64420"/>
    <w:rsid w:val="00EE5AF4"/>
    <w:rsid w:val="00EF7448"/>
    <w:rsid w:val="00F31827"/>
    <w:rsid w:val="00F6509F"/>
    <w:rsid w:val="00FA223D"/>
    <w:rsid w:val="00FA31F8"/>
    <w:rsid w:val="00FC081A"/>
    <w:rsid w:val="00FC505B"/>
    <w:rsid w:val="00FD2B71"/>
    <w:rsid w:val="00FE5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7DBF"/>
  <w15:chartTrackingRefBased/>
  <w15:docId w15:val="{7867037C-B900-4AC0-8063-584FE24B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31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431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431D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431D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431D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431D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431D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31D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431D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31D2"/>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E431D2"/>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E431D2"/>
    <w:rPr>
      <w:rFonts w:eastAsiaTheme="majorEastAsia" w:cstheme="majorBidi"/>
      <w:color w:val="2F5496" w:themeColor="accent1" w:themeShade="BF"/>
      <w:sz w:val="28"/>
      <w:szCs w:val="28"/>
    </w:rPr>
  </w:style>
  <w:style w:type="character" w:customStyle="1" w:styleId="40">
    <w:name w:val="标题 4 字符"/>
    <w:basedOn w:val="a0"/>
    <w:link w:val="4"/>
    <w:uiPriority w:val="9"/>
    <w:semiHidden/>
    <w:rsid w:val="00E431D2"/>
    <w:rPr>
      <w:rFonts w:eastAsiaTheme="majorEastAsia" w:cstheme="majorBidi"/>
      <w:i/>
      <w:iCs/>
      <w:color w:val="2F5496" w:themeColor="accent1" w:themeShade="BF"/>
    </w:rPr>
  </w:style>
  <w:style w:type="character" w:customStyle="1" w:styleId="50">
    <w:name w:val="标题 5 字符"/>
    <w:basedOn w:val="a0"/>
    <w:link w:val="5"/>
    <w:uiPriority w:val="9"/>
    <w:semiHidden/>
    <w:rsid w:val="00E431D2"/>
    <w:rPr>
      <w:rFonts w:eastAsiaTheme="majorEastAsia" w:cstheme="majorBidi"/>
      <w:color w:val="2F5496" w:themeColor="accent1" w:themeShade="BF"/>
    </w:rPr>
  </w:style>
  <w:style w:type="character" w:customStyle="1" w:styleId="60">
    <w:name w:val="标题 6 字符"/>
    <w:basedOn w:val="a0"/>
    <w:link w:val="6"/>
    <w:uiPriority w:val="9"/>
    <w:semiHidden/>
    <w:rsid w:val="00E431D2"/>
    <w:rPr>
      <w:rFonts w:eastAsiaTheme="majorEastAsia" w:cstheme="majorBidi"/>
      <w:i/>
      <w:iCs/>
      <w:color w:val="595959" w:themeColor="text1" w:themeTint="A6"/>
    </w:rPr>
  </w:style>
  <w:style w:type="character" w:customStyle="1" w:styleId="70">
    <w:name w:val="标题 7 字符"/>
    <w:basedOn w:val="a0"/>
    <w:link w:val="7"/>
    <w:uiPriority w:val="9"/>
    <w:semiHidden/>
    <w:rsid w:val="00E431D2"/>
    <w:rPr>
      <w:rFonts w:eastAsiaTheme="majorEastAsia" w:cstheme="majorBidi"/>
      <w:color w:val="595959" w:themeColor="text1" w:themeTint="A6"/>
    </w:rPr>
  </w:style>
  <w:style w:type="character" w:customStyle="1" w:styleId="80">
    <w:name w:val="标题 8 字符"/>
    <w:basedOn w:val="a0"/>
    <w:link w:val="8"/>
    <w:uiPriority w:val="9"/>
    <w:semiHidden/>
    <w:rsid w:val="00E431D2"/>
    <w:rPr>
      <w:rFonts w:eastAsiaTheme="majorEastAsia" w:cstheme="majorBidi"/>
      <w:i/>
      <w:iCs/>
      <w:color w:val="272727" w:themeColor="text1" w:themeTint="D8"/>
    </w:rPr>
  </w:style>
  <w:style w:type="character" w:customStyle="1" w:styleId="90">
    <w:name w:val="标题 9 字符"/>
    <w:basedOn w:val="a0"/>
    <w:link w:val="9"/>
    <w:uiPriority w:val="9"/>
    <w:semiHidden/>
    <w:rsid w:val="00E431D2"/>
    <w:rPr>
      <w:rFonts w:eastAsiaTheme="majorEastAsia" w:cstheme="majorBidi"/>
      <w:color w:val="272727" w:themeColor="text1" w:themeTint="D8"/>
    </w:rPr>
  </w:style>
  <w:style w:type="paragraph" w:styleId="a3">
    <w:name w:val="Title"/>
    <w:basedOn w:val="a"/>
    <w:next w:val="a"/>
    <w:link w:val="a4"/>
    <w:uiPriority w:val="10"/>
    <w:qFormat/>
    <w:rsid w:val="00E43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431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31D2"/>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E431D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431D2"/>
    <w:pPr>
      <w:spacing w:before="160"/>
      <w:jc w:val="center"/>
    </w:pPr>
    <w:rPr>
      <w:i/>
      <w:iCs/>
      <w:color w:val="404040" w:themeColor="text1" w:themeTint="BF"/>
    </w:rPr>
  </w:style>
  <w:style w:type="character" w:customStyle="1" w:styleId="a8">
    <w:name w:val="引用 字符"/>
    <w:basedOn w:val="a0"/>
    <w:link w:val="a7"/>
    <w:uiPriority w:val="29"/>
    <w:rsid w:val="00E431D2"/>
    <w:rPr>
      <w:i/>
      <w:iCs/>
      <w:color w:val="404040" w:themeColor="text1" w:themeTint="BF"/>
    </w:rPr>
  </w:style>
  <w:style w:type="paragraph" w:styleId="a9">
    <w:name w:val="List Paragraph"/>
    <w:basedOn w:val="a"/>
    <w:uiPriority w:val="34"/>
    <w:qFormat/>
    <w:rsid w:val="00E431D2"/>
    <w:pPr>
      <w:ind w:left="720"/>
      <w:contextualSpacing/>
    </w:pPr>
  </w:style>
  <w:style w:type="character" w:styleId="aa">
    <w:name w:val="Intense Emphasis"/>
    <w:basedOn w:val="a0"/>
    <w:uiPriority w:val="21"/>
    <w:qFormat/>
    <w:rsid w:val="00E431D2"/>
    <w:rPr>
      <w:i/>
      <w:iCs/>
      <w:color w:val="2F5496" w:themeColor="accent1" w:themeShade="BF"/>
    </w:rPr>
  </w:style>
  <w:style w:type="paragraph" w:styleId="ab">
    <w:name w:val="Intense Quote"/>
    <w:basedOn w:val="a"/>
    <w:next w:val="a"/>
    <w:link w:val="ac"/>
    <w:uiPriority w:val="30"/>
    <w:qFormat/>
    <w:rsid w:val="00E431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431D2"/>
    <w:rPr>
      <w:i/>
      <w:iCs/>
      <w:color w:val="2F5496" w:themeColor="accent1" w:themeShade="BF"/>
    </w:rPr>
  </w:style>
  <w:style w:type="character" w:styleId="ad">
    <w:name w:val="Intense Reference"/>
    <w:basedOn w:val="a0"/>
    <w:uiPriority w:val="32"/>
    <w:qFormat/>
    <w:rsid w:val="00E431D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651D-F274-45F6-9D20-6278495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cy _</dc:creator>
  <cp:keywords/>
  <dc:description/>
  <cp:lastModifiedBy>agicy _</cp:lastModifiedBy>
  <cp:revision>1</cp:revision>
  <dcterms:created xsi:type="dcterms:W3CDTF">2024-12-04T11:44:00Z</dcterms:created>
  <dcterms:modified xsi:type="dcterms:W3CDTF">2024-12-04T11:46:00Z</dcterms:modified>
</cp:coreProperties>
</file>